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25" w:rsidRPr="00183B25" w:rsidRDefault="00F80B0B" w:rsidP="00183B25">
      <w:pPr>
        <w:rPr>
          <w:sz w:val="24"/>
          <w:szCs w:val="24"/>
        </w:rPr>
      </w:pPr>
      <w:r w:rsidRPr="00183B25">
        <w:rPr>
          <w:noProof/>
          <w:sz w:val="24"/>
          <w:szCs w:val="24"/>
        </w:rPr>
        <w:drawing>
          <wp:inline distT="0" distB="0" distL="0" distR="0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B25" w:rsidRPr="00183B25">
        <w:rPr>
          <w:sz w:val="24"/>
          <w:szCs w:val="24"/>
        </w:rPr>
        <w:tab/>
        <w:t xml:space="preserve"> 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 xml:space="preserve">REPUBLIKA HRVATSKA 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>ZADARSKA ŽUPANIJA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>OPĆINA POSEDARJE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>OPĆINSKO VIJEĆE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 xml:space="preserve">KLASA: </w:t>
      </w:r>
      <w:r w:rsidRPr="00183B25">
        <w:rPr>
          <w:rFonts w:cstheme="minorHAnsi"/>
          <w:sz w:val="24"/>
          <w:szCs w:val="24"/>
        </w:rPr>
        <w:t>400-06/19-01/01</w:t>
      </w:r>
    </w:p>
    <w:p w:rsidR="00183B25" w:rsidRPr="00183B25" w:rsidRDefault="00183B25" w:rsidP="00183B25">
      <w:pPr>
        <w:pStyle w:val="Bezproreda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>URBROJ: 2198/07-1/1-18-0</w:t>
      </w:r>
      <w:r w:rsidRPr="00183B25">
        <w:rPr>
          <w:rFonts w:cstheme="minorHAnsi"/>
          <w:sz w:val="24"/>
          <w:szCs w:val="24"/>
        </w:rPr>
        <w:t>1</w:t>
      </w:r>
    </w:p>
    <w:p w:rsidR="00183B25" w:rsidRPr="00183B25" w:rsidRDefault="00183B25" w:rsidP="00F80B0B">
      <w:pPr>
        <w:rPr>
          <w:rFonts w:cstheme="minorHAnsi"/>
          <w:sz w:val="24"/>
          <w:szCs w:val="24"/>
        </w:rPr>
      </w:pPr>
    </w:p>
    <w:p w:rsidR="00183B25" w:rsidRPr="00183B25" w:rsidRDefault="00183B25" w:rsidP="00183B25">
      <w:pPr>
        <w:pStyle w:val="Bezproreda"/>
        <w:jc w:val="both"/>
        <w:rPr>
          <w:rFonts w:cstheme="minorHAnsi"/>
          <w:sz w:val="24"/>
          <w:szCs w:val="24"/>
        </w:rPr>
      </w:pPr>
      <w:r w:rsidRPr="00183B25">
        <w:rPr>
          <w:rFonts w:cstheme="minorHAnsi"/>
          <w:sz w:val="24"/>
          <w:szCs w:val="24"/>
        </w:rPr>
        <w:t xml:space="preserve">Na temelju članka </w:t>
      </w:r>
      <w:r>
        <w:rPr>
          <w:rFonts w:cstheme="minorHAnsi"/>
          <w:sz w:val="24"/>
          <w:szCs w:val="24"/>
        </w:rPr>
        <w:t>108</w:t>
      </w:r>
      <w:r w:rsidRPr="00183B2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 10</w:t>
      </w:r>
      <w:r w:rsidR="00030CB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Pr="00183B25">
        <w:rPr>
          <w:rFonts w:cstheme="minorHAnsi"/>
          <w:sz w:val="24"/>
          <w:szCs w:val="24"/>
        </w:rPr>
        <w:t xml:space="preserve"> Zakon o proračunu ("Narodne novine" broj 87/08 i 136/12,15/15)</w:t>
      </w:r>
      <w:r w:rsidRPr="00183B25">
        <w:rPr>
          <w:rFonts w:cstheme="minorHAnsi"/>
          <w:sz w:val="24"/>
          <w:szCs w:val="24"/>
        </w:rPr>
        <w:t xml:space="preserve">, </w:t>
      </w:r>
      <w:r w:rsidR="00030CBF" w:rsidRPr="00030CBF">
        <w:rPr>
          <w:rFonts w:cstheme="minorHAnsi"/>
          <w:sz w:val="24"/>
          <w:szCs w:val="24"/>
        </w:rPr>
        <w:t xml:space="preserve">Pravilnika o polugodišnjem i godišnjem izvještaju o izvršenju proračuna („Narodne novine“ br. 24/13 i 102/17) </w:t>
      </w:r>
      <w:r w:rsidR="00030CBF">
        <w:rPr>
          <w:rFonts w:cstheme="minorHAnsi"/>
          <w:sz w:val="24"/>
          <w:szCs w:val="24"/>
        </w:rPr>
        <w:t xml:space="preserve">i </w:t>
      </w:r>
      <w:r w:rsidRPr="00183B25">
        <w:rPr>
          <w:rFonts w:cstheme="minorHAnsi"/>
          <w:sz w:val="24"/>
          <w:szCs w:val="24"/>
          <w:highlight w:val="white"/>
        </w:rPr>
        <w:t xml:space="preserve">članka 31. Statuta Općine Posedarje („Službeni glasnik Općine Posedarje“ </w:t>
      </w:r>
      <w:proofErr w:type="spellStart"/>
      <w:r w:rsidRPr="00183B25">
        <w:rPr>
          <w:rFonts w:cstheme="minorHAnsi"/>
          <w:sz w:val="24"/>
          <w:szCs w:val="24"/>
          <w:highlight w:val="white"/>
        </w:rPr>
        <w:t>br</w:t>
      </w:r>
      <w:proofErr w:type="spellEnd"/>
      <w:r w:rsidRPr="00183B25">
        <w:rPr>
          <w:rFonts w:cstheme="minorHAnsi"/>
          <w:sz w:val="24"/>
          <w:szCs w:val="24"/>
          <w:highlight w:val="white"/>
        </w:rPr>
        <w:t xml:space="preserve"> 3/18)</w:t>
      </w:r>
      <w:r w:rsidRPr="00183B25">
        <w:rPr>
          <w:rFonts w:cstheme="minorHAnsi"/>
          <w:sz w:val="24"/>
          <w:szCs w:val="24"/>
        </w:rPr>
        <w:t xml:space="preserve">, </w:t>
      </w:r>
      <w:r w:rsidRPr="00183B25">
        <w:rPr>
          <w:rFonts w:cstheme="minorHAnsi"/>
          <w:sz w:val="24"/>
          <w:szCs w:val="24"/>
        </w:rPr>
        <w:t>Općinsko vijeće na svojoj 2</w:t>
      </w:r>
      <w:r w:rsidRPr="00183B25">
        <w:rPr>
          <w:rFonts w:cstheme="minorHAnsi"/>
          <w:sz w:val="24"/>
          <w:szCs w:val="24"/>
        </w:rPr>
        <w:t>0</w:t>
      </w:r>
      <w:r w:rsidRPr="00183B25">
        <w:rPr>
          <w:rFonts w:cstheme="minorHAnsi"/>
          <w:sz w:val="24"/>
          <w:szCs w:val="24"/>
        </w:rPr>
        <w:t xml:space="preserve">. sjednici, održanoj </w:t>
      </w:r>
      <w:r w:rsidRPr="00183B25">
        <w:rPr>
          <w:rFonts w:cstheme="minorHAnsi"/>
          <w:sz w:val="24"/>
          <w:szCs w:val="24"/>
        </w:rPr>
        <w:t>30</w:t>
      </w:r>
      <w:r w:rsidRPr="00183B25">
        <w:rPr>
          <w:rFonts w:cstheme="minorHAnsi"/>
          <w:sz w:val="24"/>
          <w:szCs w:val="24"/>
        </w:rPr>
        <w:t>. s</w:t>
      </w:r>
      <w:r w:rsidRPr="00183B25">
        <w:rPr>
          <w:rFonts w:cstheme="minorHAnsi"/>
          <w:sz w:val="24"/>
          <w:szCs w:val="24"/>
        </w:rPr>
        <w:t>vibnja</w:t>
      </w:r>
      <w:r w:rsidRPr="00183B25">
        <w:rPr>
          <w:rFonts w:cstheme="minorHAnsi"/>
          <w:sz w:val="24"/>
          <w:szCs w:val="24"/>
        </w:rPr>
        <w:t xml:space="preserve"> 201</w:t>
      </w:r>
      <w:r w:rsidRPr="00183B25">
        <w:rPr>
          <w:rFonts w:cstheme="minorHAnsi"/>
          <w:sz w:val="24"/>
          <w:szCs w:val="24"/>
        </w:rPr>
        <w:t>9</w:t>
      </w:r>
      <w:r w:rsidRPr="00183B25">
        <w:rPr>
          <w:rFonts w:cstheme="minorHAnsi"/>
          <w:sz w:val="24"/>
          <w:szCs w:val="24"/>
        </w:rPr>
        <w:t>. godine</w:t>
      </w:r>
      <w:r w:rsidR="008418D7"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183B25">
        <w:rPr>
          <w:rFonts w:cstheme="minorHAnsi"/>
          <w:sz w:val="24"/>
          <w:szCs w:val="24"/>
        </w:rPr>
        <w:t xml:space="preserve"> donosi  : </w:t>
      </w:r>
    </w:p>
    <w:p w:rsidR="00183B25" w:rsidRPr="00183B25" w:rsidRDefault="00183B25" w:rsidP="00F80B0B">
      <w:pPr>
        <w:rPr>
          <w:rFonts w:cstheme="minorHAnsi"/>
        </w:rPr>
      </w:pPr>
    </w:p>
    <w:p w:rsidR="00183B25" w:rsidRPr="00183B25" w:rsidRDefault="00183B25" w:rsidP="00F80B0B">
      <w:pPr>
        <w:rPr>
          <w:rFonts w:cstheme="minorHAnsi"/>
        </w:rPr>
      </w:pPr>
    </w:p>
    <w:p w:rsidR="00E809FA" w:rsidRPr="00183B25" w:rsidRDefault="00AE4644" w:rsidP="00E02E6E">
      <w:pPr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955B8D" w:rsidRPr="00183B25">
        <w:rPr>
          <w:rFonts w:cstheme="minorHAnsi"/>
          <w:b/>
        </w:rPr>
        <w:t>dluk</w:t>
      </w:r>
      <w:r>
        <w:rPr>
          <w:rFonts w:cstheme="minorHAnsi"/>
          <w:b/>
        </w:rPr>
        <w:t>u</w:t>
      </w:r>
      <w:r w:rsidR="00955B8D" w:rsidRPr="00183B25">
        <w:rPr>
          <w:rFonts w:cstheme="minorHAnsi"/>
          <w:b/>
        </w:rPr>
        <w:t xml:space="preserve"> o izvršenju Plana razvojnih programa za 2018. godinu</w:t>
      </w:r>
    </w:p>
    <w:p w:rsidR="00AE4644" w:rsidRPr="00030CBF" w:rsidRDefault="00AE4644" w:rsidP="00AE4644">
      <w:pPr>
        <w:jc w:val="center"/>
      </w:pPr>
      <w:r w:rsidRPr="00030CBF">
        <w:t>Č</w:t>
      </w:r>
      <w:r w:rsidRPr="00030CBF">
        <w:t>lanak 1.</w:t>
      </w:r>
    </w:p>
    <w:p w:rsidR="00E809FA" w:rsidRPr="00030CBF" w:rsidRDefault="00AE4644" w:rsidP="00030CBF">
      <w:pPr>
        <w:jc w:val="both"/>
      </w:pPr>
      <w:r w:rsidRPr="00030CBF">
        <w:t>Ovom odlukom</w:t>
      </w:r>
      <w:r w:rsidR="00030CBF" w:rsidRPr="00030CBF">
        <w:t xml:space="preserve">, Općinsko vijeće </w:t>
      </w:r>
      <w:r w:rsidRPr="00030CBF">
        <w:t>usvaja izvršenje P</w:t>
      </w:r>
      <w:r w:rsidR="00030CBF" w:rsidRPr="00030CBF">
        <w:t>lana razvojnih programa</w:t>
      </w:r>
      <w:r w:rsidRPr="00030CBF">
        <w:t xml:space="preserve"> Općine Posedarje za 2018. godinu (dalje P</w:t>
      </w:r>
      <w:r w:rsidR="00030CBF" w:rsidRPr="00030CBF">
        <w:t>lan</w:t>
      </w:r>
      <w:r w:rsidRPr="00030CBF">
        <w:t xml:space="preserve">).  </w:t>
      </w:r>
    </w:p>
    <w:p w:rsidR="00E809FA" w:rsidRDefault="00E809FA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tbl>
      <w:tblPr>
        <w:tblW w:w="1336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73"/>
        <w:gridCol w:w="886"/>
        <w:gridCol w:w="1134"/>
        <w:gridCol w:w="2541"/>
        <w:gridCol w:w="1431"/>
        <w:gridCol w:w="1560"/>
        <w:gridCol w:w="709"/>
        <w:gridCol w:w="3118"/>
        <w:gridCol w:w="1276"/>
        <w:gridCol w:w="18"/>
      </w:tblGrid>
      <w:tr w:rsidR="00955B8D" w:rsidRPr="00727E87" w:rsidTr="00955B8D">
        <w:trPr>
          <w:gridAfter w:val="1"/>
          <w:wAfter w:w="18" w:type="dxa"/>
          <w:trHeight w:val="330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955B8D" w:rsidRPr="00727E87" w:rsidRDefault="00955B8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955B8D" w:rsidRPr="00727E87" w:rsidRDefault="00955B8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55B8D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 </w:t>
            </w:r>
          </w:p>
          <w:p w:rsidR="00955B8D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ršenje</w:t>
            </w:r>
          </w:p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B8D" w:rsidRDefault="00955B8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955B8D" w:rsidRDefault="00955B8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955B8D" w:rsidRDefault="00955B8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955B8D" w:rsidRDefault="00955B8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955B8D" w:rsidRPr="00727E87" w:rsidRDefault="00955B8D" w:rsidP="00C41D43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955B8D" w:rsidRPr="00727E87" w:rsidTr="00955B8D">
        <w:trPr>
          <w:gridAfter w:val="1"/>
          <w:wAfter w:w="18" w:type="dxa"/>
          <w:trHeight w:val="212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B8D" w:rsidRPr="00727E87" w:rsidRDefault="00955B8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B8D" w:rsidRPr="00727E87" w:rsidRDefault="00955B8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B8D" w:rsidRPr="00727E87" w:rsidTr="00955B8D">
        <w:trPr>
          <w:gridAfter w:val="1"/>
          <w:wAfter w:w="18" w:type="dxa"/>
          <w:cantSplit/>
          <w:trHeight w:val="86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55B8D" w:rsidRDefault="00955B8D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CILJ 1. RAZVOJ KONKURE</w:t>
            </w:r>
          </w:p>
          <w:p w:rsidR="00955B8D" w:rsidRPr="00AB3F54" w:rsidRDefault="00955B8D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NTNOG I ODRŽIVOG GOSPODARSTVA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55B8D" w:rsidRPr="00326A46" w:rsidRDefault="00955B8D" w:rsidP="00C41D43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P1006</w:t>
            </w:r>
          </w:p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2</w:t>
            </w:r>
          </w:p>
          <w:p w:rsidR="007D107A" w:rsidRDefault="007D107A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3</w:t>
            </w: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Zaštita okoliša</w:t>
            </w:r>
          </w:p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Sufinanciranje CGO Biljane </w:t>
            </w:r>
            <w:r>
              <w:rPr>
                <w:sz w:val="18"/>
                <w:szCs w:val="18"/>
              </w:rPr>
              <w:t>D</w:t>
            </w:r>
          </w:p>
          <w:p w:rsidR="007D107A" w:rsidRDefault="007D107A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reciklažnog dvorišt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955B8D" w:rsidP="00180E90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675,00</w:t>
            </w:r>
          </w:p>
          <w:p w:rsidR="00955B8D" w:rsidRPr="0087173D" w:rsidRDefault="00955B8D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03.800,00</w:t>
            </w:r>
          </w:p>
          <w:p w:rsidR="007D107A" w:rsidRDefault="007D107A" w:rsidP="00E02E6E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E02E6E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E162AB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75</w:t>
            </w:r>
            <w:r w:rsidR="00955B8D" w:rsidRPr="0087173D">
              <w:rPr>
                <w:b/>
                <w:sz w:val="18"/>
                <w:szCs w:val="18"/>
              </w:rPr>
              <w:t>,00</w:t>
            </w:r>
          </w:p>
          <w:p w:rsidR="00955B8D" w:rsidRPr="0087173D" w:rsidRDefault="00955B8D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.00</w:t>
            </w:r>
          </w:p>
          <w:p w:rsidR="007D107A" w:rsidRDefault="007D107A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E162AB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875</w:t>
            </w:r>
            <w:r w:rsidR="00955B8D" w:rsidRPr="0087173D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1</w:t>
            </w:r>
          </w:p>
          <w:p w:rsidR="007D107A" w:rsidRDefault="007D107A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B8D" w:rsidRPr="00F01C0B" w:rsidRDefault="00955B8D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01C0B">
              <w:rPr>
                <w:b/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7D107A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</w:tc>
      </w:tr>
      <w:tr w:rsidR="00955B8D" w:rsidRPr="00727E87" w:rsidTr="00955B8D">
        <w:trPr>
          <w:gridAfter w:val="1"/>
          <w:wAfter w:w="18" w:type="dxa"/>
          <w:cantSplit/>
          <w:trHeight w:val="3936"/>
        </w:trPr>
        <w:tc>
          <w:tcPr>
            <w:tcW w:w="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B8D" w:rsidRPr="00727E87" w:rsidRDefault="00955B8D" w:rsidP="00C41D4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8D" w:rsidRPr="00326A46" w:rsidRDefault="00955B8D" w:rsidP="00C41D4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08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1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</w:t>
            </w:r>
            <w:r>
              <w:rPr>
                <w:sz w:val="18"/>
                <w:szCs w:val="18"/>
              </w:rPr>
              <w:t>2</w:t>
            </w:r>
          </w:p>
          <w:p w:rsidR="00E162AB" w:rsidRDefault="00E162A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4</w:t>
            </w:r>
          </w:p>
          <w:p w:rsidR="00955B8D" w:rsidRPr="0087173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5</w:t>
            </w:r>
          </w:p>
          <w:p w:rsidR="00955B8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6</w:t>
            </w:r>
          </w:p>
          <w:p w:rsidR="00955B8D" w:rsidRPr="0087173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7</w:t>
            </w:r>
          </w:p>
          <w:p w:rsidR="00852C99" w:rsidRDefault="00852C99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11</w:t>
            </w:r>
          </w:p>
          <w:p w:rsidR="00852C99" w:rsidRDefault="00852C99" w:rsidP="00C41D43">
            <w:pPr>
              <w:pStyle w:val="Bezproreda"/>
              <w:rPr>
                <w:sz w:val="18"/>
                <w:szCs w:val="18"/>
              </w:rPr>
            </w:pPr>
          </w:p>
          <w:p w:rsidR="00852C99" w:rsidRPr="0087173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13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Izgradnja komunalne infrastrukture</w:t>
            </w:r>
          </w:p>
          <w:p w:rsidR="00955B8D" w:rsidRPr="00E02E6E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E02E6E">
              <w:rPr>
                <w:sz w:val="18"/>
                <w:szCs w:val="18"/>
              </w:rPr>
              <w:t>Istočni ulaz u Posedarje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vodovod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dječjih igrališt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Rekonstrukcija groblj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rada urbanističkih planov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rometnica</w:t>
            </w:r>
          </w:p>
          <w:p w:rsidR="00852C99" w:rsidRDefault="00852C99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autobusnih stajališta (kućica)</w:t>
            </w:r>
          </w:p>
          <w:p w:rsidR="00955B8D" w:rsidRPr="0087173D" w:rsidRDefault="00955B8D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glavnog parka u Posedarju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2.625,00</w:t>
            </w: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87173D">
              <w:rPr>
                <w:sz w:val="18"/>
                <w:szCs w:val="18"/>
              </w:rPr>
              <w:t>.000,00</w:t>
            </w:r>
          </w:p>
          <w:p w:rsidR="00955B8D" w:rsidRDefault="00E162A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87173D">
              <w:rPr>
                <w:sz w:val="18"/>
                <w:szCs w:val="18"/>
              </w:rPr>
              <w:t>.000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50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  <w:r w:rsidRPr="0087173D">
              <w:rPr>
                <w:sz w:val="18"/>
                <w:szCs w:val="18"/>
              </w:rPr>
              <w:t>.000,00</w:t>
            </w:r>
          </w:p>
          <w:p w:rsidR="00852C99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.000,00</w:t>
            </w: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5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7D107A" w:rsidRDefault="007D107A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7D107A">
              <w:rPr>
                <w:b/>
                <w:sz w:val="18"/>
                <w:szCs w:val="18"/>
              </w:rPr>
              <w:t>774.741,75</w:t>
            </w:r>
          </w:p>
          <w:p w:rsidR="007D107A" w:rsidRDefault="007D107A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E162A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76,25</w:t>
            </w:r>
          </w:p>
          <w:p w:rsidR="00955B8D" w:rsidRDefault="00E162A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  <w:p w:rsidR="00955B8D" w:rsidRPr="0087173D" w:rsidRDefault="00E162A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55B8D" w:rsidRPr="0087173D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50,00</w:t>
            </w:r>
          </w:p>
          <w:p w:rsidR="00955B8D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50,00</w:t>
            </w:r>
          </w:p>
          <w:p w:rsidR="00955B8D" w:rsidRPr="0087173D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40,50</w:t>
            </w:r>
          </w:p>
          <w:p w:rsidR="00852C99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852C99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8E4E2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5,00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C62E61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  <w:p w:rsidR="00955B8D" w:rsidRPr="0087173D" w:rsidRDefault="00E162A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  <w:p w:rsidR="00955B8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7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852C99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09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8E4E28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novih rasvjetnih </w:t>
            </w:r>
            <w:proofErr w:type="spellStart"/>
            <w:r>
              <w:rPr>
                <w:sz w:val="18"/>
                <w:szCs w:val="18"/>
              </w:rPr>
              <w:t>mejsta</w:t>
            </w:r>
            <w:proofErr w:type="spellEnd"/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izgrađene mreže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igrališt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grobnic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Broj novih urbanističkih planova 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novih izgrađenih prometnica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autobusnih stajališta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parking mjesta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7D107A" w:rsidRDefault="00955B8D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7D107A">
              <w:rPr>
                <w:b/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955B8D" w:rsidRPr="0087173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F01C0B">
              <w:rPr>
                <w:sz w:val="18"/>
                <w:szCs w:val="18"/>
              </w:rPr>
              <w:t>00205</w:t>
            </w: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955B8D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F01C0B" w:rsidRDefault="00955B8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</w:tc>
      </w:tr>
      <w:tr w:rsidR="00955B8D" w:rsidTr="00955B8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B8D" w:rsidRPr="0087173D" w:rsidRDefault="00955B8D" w:rsidP="00C41D43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55B8D" w:rsidRDefault="00955B8D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 xml:space="preserve">Mjera  </w:t>
            </w:r>
            <w:r>
              <w:rPr>
                <w:b/>
                <w:i/>
                <w:sz w:val="18"/>
                <w:szCs w:val="18"/>
              </w:rPr>
              <w:t xml:space="preserve">1.2.Opremanje i modernizacija </w:t>
            </w:r>
          </w:p>
          <w:p w:rsidR="00955B8D" w:rsidRPr="00326A46" w:rsidRDefault="00955B8D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4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5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ovita djelatnost uprave</w:t>
            </w:r>
          </w:p>
          <w:p w:rsidR="00955B8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(računalna oprema i uredska oprema)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za komunalnu infrastrukturu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.045,00</w:t>
            </w:r>
          </w:p>
          <w:p w:rsidR="00955B8D" w:rsidRDefault="00955B8D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  <w:p w:rsidR="00955B8D" w:rsidRDefault="00955B8D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955B8D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45,00</w:t>
            </w:r>
          </w:p>
          <w:p w:rsidR="00955B8D" w:rsidRPr="0087173D" w:rsidRDefault="00955B8D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CB6F74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652,17</w:t>
            </w:r>
          </w:p>
          <w:p w:rsidR="00955B8D" w:rsidRPr="0087173D" w:rsidRDefault="007D107A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2,88</w:t>
            </w:r>
          </w:p>
          <w:p w:rsidR="00955B8D" w:rsidRPr="0087173D" w:rsidRDefault="00955B8D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87173D" w:rsidRDefault="007D107A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39,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55B8D" w:rsidRDefault="00955B8D" w:rsidP="00F01C0B">
            <w:pPr>
              <w:pStyle w:val="Bezproreda"/>
              <w:rPr>
                <w:sz w:val="18"/>
                <w:szCs w:val="18"/>
              </w:rPr>
            </w:pPr>
          </w:p>
          <w:p w:rsidR="00955B8D" w:rsidRPr="00C92CF0" w:rsidRDefault="00955B8D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</w:t>
            </w:r>
            <w:r w:rsidR="007D107A">
              <w:rPr>
                <w:sz w:val="18"/>
                <w:szCs w:val="18"/>
              </w:rPr>
              <w:t>.1.11</w:t>
            </w:r>
          </w:p>
          <w:p w:rsidR="00955B8D" w:rsidRDefault="00955B8D" w:rsidP="00F01C0B">
            <w:pPr>
              <w:pStyle w:val="Bezproreda"/>
            </w:pPr>
          </w:p>
          <w:p w:rsidR="00955B8D" w:rsidRPr="00C92CF0" w:rsidRDefault="00955B8D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.1.1</w:t>
            </w:r>
            <w:r w:rsidR="00CB6F74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AC610E">
            <w:pPr>
              <w:pStyle w:val="Bezproreda"/>
              <w:rPr>
                <w:sz w:val="18"/>
                <w:szCs w:val="18"/>
              </w:rPr>
            </w:pPr>
          </w:p>
          <w:p w:rsidR="00955B8D" w:rsidRDefault="00955B8D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anje računala/broj kupljenih uređaja</w:t>
            </w:r>
          </w:p>
          <w:p w:rsidR="00955B8D" w:rsidRPr="00472F0B" w:rsidRDefault="00955B8D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novo kupljenih štandova/broj korisnika štand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5B8D" w:rsidRDefault="00955B8D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1</w:t>
            </w:r>
          </w:p>
          <w:p w:rsidR="00955B8D" w:rsidRPr="00C92CF0" w:rsidRDefault="00955B8D" w:rsidP="00C92CF0">
            <w:pPr>
              <w:pStyle w:val="Bezproreda"/>
              <w:jc w:val="right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  <w:p w:rsidR="00955B8D" w:rsidRPr="00C92CF0" w:rsidRDefault="00955B8D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C92CF0" w:rsidRDefault="00955B8D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</w:tc>
      </w:tr>
      <w:tr w:rsidR="00955B8D" w:rsidTr="00955B8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B8D" w:rsidRPr="0087173D" w:rsidRDefault="00955B8D" w:rsidP="00320354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CILJ 2. UNAPREĐENJE KVALITETE ŽIVOT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55B8D" w:rsidRPr="0087173D" w:rsidRDefault="00955B8D" w:rsidP="00320354">
            <w:pPr>
              <w:pStyle w:val="Bezproreda"/>
              <w:ind w:left="113" w:right="113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10</w:t>
            </w:r>
          </w:p>
          <w:p w:rsidR="00CB6F74" w:rsidRDefault="00CB6F74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10-02</w:t>
            </w: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Javne potrebe u sportu</w:t>
            </w:r>
          </w:p>
          <w:p w:rsidR="00CB6F74" w:rsidRDefault="00CB6F74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sportskih objekata</w:t>
            </w: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32035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00,00</w:t>
            </w:r>
          </w:p>
          <w:p w:rsidR="00CB6F74" w:rsidRDefault="00CB6F74" w:rsidP="00C62E61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CB6F74" w:rsidP="0032035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.085,00</w:t>
            </w:r>
          </w:p>
          <w:p w:rsidR="00CB6F74" w:rsidRDefault="00CB6F74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7D107A" w:rsidP="0032035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85,00</w:t>
            </w: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6F74" w:rsidRDefault="00CB6F74" w:rsidP="00320354">
            <w:pPr>
              <w:rPr>
                <w:sz w:val="18"/>
                <w:szCs w:val="18"/>
              </w:rPr>
            </w:pPr>
          </w:p>
          <w:p w:rsidR="00955B8D" w:rsidRPr="00C62E61" w:rsidRDefault="00CB6F74" w:rsidP="0032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  <w:p w:rsidR="00955B8D" w:rsidRPr="0087173D" w:rsidRDefault="00955B8D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</w:p>
          <w:p w:rsidR="00CB6F74" w:rsidRDefault="00CB6F74" w:rsidP="00320354">
            <w:pPr>
              <w:pStyle w:val="Bezproreda"/>
              <w:rPr>
                <w:sz w:val="18"/>
                <w:szCs w:val="18"/>
              </w:rPr>
            </w:pPr>
          </w:p>
          <w:p w:rsidR="00955B8D" w:rsidRPr="0087173D" w:rsidRDefault="00955B8D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Gotovost projekta za izgradnju sportskog objekta</w:t>
            </w:r>
          </w:p>
          <w:p w:rsidR="00955B8D" w:rsidRPr="0087173D" w:rsidRDefault="00955B8D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5B8D" w:rsidRPr="00C92CF0" w:rsidRDefault="00955B8D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7</w:t>
            </w:r>
          </w:p>
          <w:p w:rsidR="00CB6F74" w:rsidRDefault="00CB6F74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955B8D" w:rsidRPr="00C92CF0" w:rsidRDefault="00955B8D" w:rsidP="00C92CF0">
            <w:pPr>
              <w:pStyle w:val="Bezproreda"/>
              <w:jc w:val="right"/>
            </w:pPr>
            <w:r w:rsidRPr="00C92CF0">
              <w:rPr>
                <w:sz w:val="18"/>
                <w:szCs w:val="18"/>
              </w:rPr>
              <w:t>00207</w:t>
            </w:r>
          </w:p>
        </w:tc>
      </w:tr>
      <w:tr w:rsidR="00955B8D" w:rsidTr="00955B8D">
        <w:tblPrEx>
          <w:tblLook w:val="0000" w:firstRow="0" w:lastRow="0" w:firstColumn="0" w:lastColumn="0" w:noHBand="0" w:noVBand="0"/>
        </w:tblPrEx>
        <w:trPr>
          <w:gridBefore w:val="1"/>
          <w:wBefore w:w="22" w:type="dxa"/>
          <w:trHeight w:val="570"/>
        </w:trPr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955B8D" w:rsidRDefault="00955B8D" w:rsidP="00180E9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431" w:type="dxa"/>
          </w:tcPr>
          <w:p w:rsidR="00955B8D" w:rsidRDefault="00955B8D" w:rsidP="00180E90">
            <w:pPr>
              <w:jc w:val="center"/>
              <w:rPr>
                <w:b/>
              </w:rPr>
            </w:pPr>
            <w:r>
              <w:rPr>
                <w:b/>
              </w:rPr>
              <w:t>1.668.345,00</w:t>
            </w:r>
          </w:p>
        </w:tc>
        <w:tc>
          <w:tcPr>
            <w:tcW w:w="1560" w:type="dxa"/>
          </w:tcPr>
          <w:p w:rsidR="00955B8D" w:rsidRDefault="00CB6F74" w:rsidP="00180E90">
            <w:pPr>
              <w:jc w:val="center"/>
              <w:rPr>
                <w:b/>
              </w:rPr>
            </w:pPr>
            <w:r>
              <w:rPr>
                <w:b/>
              </w:rPr>
              <w:t>1.070.353,92</w:t>
            </w:r>
          </w:p>
        </w:tc>
        <w:tc>
          <w:tcPr>
            <w:tcW w:w="709" w:type="dxa"/>
          </w:tcPr>
          <w:p w:rsidR="00955B8D" w:rsidRDefault="00955B8D" w:rsidP="00180E90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55B8D" w:rsidRDefault="00955B8D" w:rsidP="00180E90">
            <w:pPr>
              <w:jc w:val="center"/>
              <w:rPr>
                <w:b/>
              </w:rPr>
            </w:pPr>
          </w:p>
        </w:tc>
        <w:tc>
          <w:tcPr>
            <w:tcW w:w="1294" w:type="dxa"/>
            <w:gridSpan w:val="2"/>
          </w:tcPr>
          <w:p w:rsidR="00955B8D" w:rsidRDefault="00955B8D" w:rsidP="00180E90">
            <w:pPr>
              <w:jc w:val="center"/>
              <w:rPr>
                <w:b/>
              </w:rPr>
            </w:pPr>
          </w:p>
        </w:tc>
      </w:tr>
    </w:tbl>
    <w:p w:rsidR="00AE4644" w:rsidRPr="00AE4644" w:rsidRDefault="00AE4644" w:rsidP="00AE4644">
      <w:pPr>
        <w:jc w:val="center"/>
        <w:rPr>
          <w:b/>
        </w:rPr>
      </w:pPr>
      <w:r w:rsidRPr="00AE4644">
        <w:rPr>
          <w:b/>
        </w:rPr>
        <w:t xml:space="preserve">Članak </w:t>
      </w:r>
      <w:r w:rsidR="00030CBF">
        <w:rPr>
          <w:b/>
        </w:rPr>
        <w:t>2</w:t>
      </w:r>
      <w:r w:rsidRPr="00AE4644">
        <w:rPr>
          <w:b/>
        </w:rPr>
        <w:t>.</w:t>
      </w:r>
    </w:p>
    <w:p w:rsidR="00AE4644" w:rsidRPr="00030CBF" w:rsidRDefault="00AE4644" w:rsidP="00030CBF">
      <w:pPr>
        <w:jc w:val="both"/>
      </w:pPr>
      <w:r w:rsidRPr="00030CBF">
        <w:t>Ova Odluka stupa na snagu osmog dana od objave u „Službenom glasniku Općine Posedarje“.</w:t>
      </w:r>
    </w:p>
    <w:p w:rsidR="00AE4644" w:rsidRPr="00030CBF" w:rsidRDefault="00AE4644" w:rsidP="00030CBF">
      <w:pPr>
        <w:jc w:val="right"/>
      </w:pPr>
      <w:r w:rsidRPr="00030CBF">
        <w:t xml:space="preserve">PREDSJEDNIK OPĆINSKOG VIJEĆA </w:t>
      </w:r>
    </w:p>
    <w:p w:rsidR="00CB6F74" w:rsidRPr="00F80B0B" w:rsidRDefault="00AE4644" w:rsidP="00030CBF">
      <w:pPr>
        <w:jc w:val="right"/>
        <w:rPr>
          <w:b/>
        </w:rPr>
      </w:pPr>
      <w:r w:rsidRPr="00030CBF">
        <w:t>IVICA ZURAK</w:t>
      </w:r>
      <w:r w:rsidR="00CA3780" w:rsidRPr="00030CBF">
        <w:tab/>
      </w:r>
      <w:r w:rsidR="00CA3780" w:rsidRPr="00030CBF">
        <w:tab/>
      </w:r>
      <w:r w:rsidR="00CA3780">
        <w:rPr>
          <w:b/>
        </w:rPr>
        <w:tab/>
      </w:r>
    </w:p>
    <w:sectPr w:rsidR="00CB6F74" w:rsidRPr="00F80B0B" w:rsidSect="00F80B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B0B"/>
    <w:rsid w:val="00030CBF"/>
    <w:rsid w:val="00041D90"/>
    <w:rsid w:val="00180E90"/>
    <w:rsid w:val="00183B25"/>
    <w:rsid w:val="001906D6"/>
    <w:rsid w:val="00191043"/>
    <w:rsid w:val="00290AA7"/>
    <w:rsid w:val="00326A46"/>
    <w:rsid w:val="0042514D"/>
    <w:rsid w:val="00472F0B"/>
    <w:rsid w:val="00492797"/>
    <w:rsid w:val="005B42AD"/>
    <w:rsid w:val="00643798"/>
    <w:rsid w:val="006E3A53"/>
    <w:rsid w:val="007617BF"/>
    <w:rsid w:val="007D107A"/>
    <w:rsid w:val="008418D7"/>
    <w:rsid w:val="00852C99"/>
    <w:rsid w:val="0087173D"/>
    <w:rsid w:val="008E4E28"/>
    <w:rsid w:val="00955B8D"/>
    <w:rsid w:val="00975D45"/>
    <w:rsid w:val="009F0001"/>
    <w:rsid w:val="00A47C14"/>
    <w:rsid w:val="00AB3F54"/>
    <w:rsid w:val="00AC610E"/>
    <w:rsid w:val="00AE4644"/>
    <w:rsid w:val="00B27DF0"/>
    <w:rsid w:val="00B66F08"/>
    <w:rsid w:val="00C41D43"/>
    <w:rsid w:val="00C62E61"/>
    <w:rsid w:val="00C92CF0"/>
    <w:rsid w:val="00CA3780"/>
    <w:rsid w:val="00CB6F74"/>
    <w:rsid w:val="00D132FF"/>
    <w:rsid w:val="00D340C9"/>
    <w:rsid w:val="00E02E6E"/>
    <w:rsid w:val="00E162AB"/>
    <w:rsid w:val="00E809FA"/>
    <w:rsid w:val="00ED390C"/>
    <w:rsid w:val="00F01C0B"/>
    <w:rsid w:val="00F4146C"/>
    <w:rsid w:val="00F8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64AD"/>
  <w15:docId w15:val="{56FFDC9D-2FEE-4846-B1F1-13FA584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9333-E3C1-4B14-9B45-596C62C6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5</cp:revision>
  <cp:lastPrinted>2019-05-22T06:05:00Z</cp:lastPrinted>
  <dcterms:created xsi:type="dcterms:W3CDTF">2019-05-02T09:57:00Z</dcterms:created>
  <dcterms:modified xsi:type="dcterms:W3CDTF">2019-05-22T06:05:00Z</dcterms:modified>
</cp:coreProperties>
</file>